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6DCBC" w14:textId="77777777" w:rsidR="00903640" w:rsidRPr="00903640" w:rsidRDefault="00903640" w:rsidP="00903640">
      <w:pPr>
        <w:spacing w:after="0" w:line="240" w:lineRule="auto"/>
        <w:jc w:val="center"/>
        <w:rPr>
          <w:b/>
          <w:bCs/>
          <w:u w:val="single"/>
        </w:rPr>
      </w:pPr>
      <w:r w:rsidRPr="00903640">
        <w:rPr>
          <w:b/>
          <w:bCs/>
          <w:u w:val="single"/>
        </w:rPr>
        <w:t>Témoignage de Selma</w:t>
      </w:r>
    </w:p>
    <w:p w14:paraId="56CEE639" w14:textId="77777777" w:rsidR="00903640" w:rsidRDefault="00903640" w:rsidP="00903640">
      <w:pPr>
        <w:spacing w:after="0" w:line="240" w:lineRule="auto"/>
      </w:pPr>
    </w:p>
    <w:p w14:paraId="5A62EEF3" w14:textId="77777777" w:rsidR="00B12884" w:rsidRDefault="00B12884" w:rsidP="00B12884">
      <w:pPr>
        <w:spacing w:after="0" w:line="240" w:lineRule="auto"/>
        <w:jc w:val="center"/>
      </w:pPr>
      <w:r>
        <w:t>Le 18/08/2019</w:t>
      </w:r>
    </w:p>
    <w:p w14:paraId="2075BCBE" w14:textId="77777777" w:rsidR="00B12884" w:rsidRDefault="00B12884" w:rsidP="00903640">
      <w:pPr>
        <w:spacing w:after="0" w:line="240" w:lineRule="auto"/>
      </w:pPr>
    </w:p>
    <w:p w14:paraId="5FD67E0B" w14:textId="77777777" w:rsidR="00903640" w:rsidRDefault="00903640" w:rsidP="00903640">
      <w:pPr>
        <w:spacing w:after="0" w:line="240" w:lineRule="auto"/>
      </w:pPr>
      <w:r>
        <w:t xml:space="preserve">A un moment donné, j'ai </w:t>
      </w:r>
      <w:r w:rsidR="00B12884">
        <w:t>indiqué</w:t>
      </w:r>
      <w:r>
        <w:t xml:space="preserve"> à Selma que : </w:t>
      </w:r>
    </w:p>
    <w:p w14:paraId="42AE4E9A" w14:textId="77777777" w:rsidR="00903640" w:rsidRDefault="00903640" w:rsidP="00903640">
      <w:pPr>
        <w:spacing w:after="0" w:line="240" w:lineRule="auto"/>
      </w:pPr>
      <w:r>
        <w:t>« </w:t>
      </w:r>
      <w:r>
        <w:rPr>
          <w:i/>
          <w:iCs/>
        </w:rPr>
        <w:t>J</w:t>
      </w:r>
      <w:r w:rsidRPr="00903640">
        <w:rPr>
          <w:i/>
          <w:iCs/>
        </w:rPr>
        <w:t>'ai passé la journée avec une Algérienne, Karima, que son mari a mis à la rue, après 22 ans de mariage,</w:t>
      </w:r>
      <w:r>
        <w:rPr>
          <w:i/>
          <w:iCs/>
        </w:rPr>
        <w:t xml:space="preserve"> puis</w:t>
      </w:r>
      <w:r w:rsidRPr="00903640">
        <w:rPr>
          <w:i/>
          <w:iCs/>
        </w:rPr>
        <w:t xml:space="preserve"> un divorce</w:t>
      </w:r>
      <w:r w:rsidR="00B12884">
        <w:rPr>
          <w:i/>
          <w:iCs/>
        </w:rPr>
        <w:t xml:space="preserve"> [abusif]</w:t>
      </w:r>
      <w:r w:rsidRPr="00903640">
        <w:rPr>
          <w:i/>
          <w:iCs/>
        </w:rPr>
        <w:t>, une décision de justice, en tentant de détricoter cette affaire épouvantable et complexe</w:t>
      </w:r>
      <w:r>
        <w:t> ».</w:t>
      </w:r>
    </w:p>
    <w:p w14:paraId="340A4549" w14:textId="77777777" w:rsidR="00903640" w:rsidRDefault="00903640" w:rsidP="00903640">
      <w:pPr>
        <w:spacing w:after="0" w:line="240" w:lineRule="auto"/>
      </w:pPr>
    </w:p>
    <w:p w14:paraId="0910C51C" w14:textId="77777777" w:rsidR="00903640" w:rsidRDefault="00903640" w:rsidP="00903640">
      <w:pPr>
        <w:spacing w:after="0" w:line="240" w:lineRule="auto"/>
      </w:pPr>
      <w:r>
        <w:t xml:space="preserve">Voici sa réponse : </w:t>
      </w:r>
    </w:p>
    <w:p w14:paraId="63667080" w14:textId="77777777" w:rsidR="00903640" w:rsidRPr="00903640" w:rsidRDefault="00903640" w:rsidP="00903640">
      <w:pPr>
        <w:spacing w:after="0" w:line="240" w:lineRule="auto"/>
        <w:rPr>
          <w:i/>
          <w:iCs/>
        </w:rPr>
      </w:pPr>
      <w:r>
        <w:t>« </w:t>
      </w:r>
      <w:r w:rsidRPr="00903640">
        <w:rPr>
          <w:i/>
          <w:iCs/>
        </w:rPr>
        <w:t>Les problèmes de ménage n'ont ni religion ni société.</w:t>
      </w:r>
    </w:p>
    <w:p w14:paraId="6BF6DA94" w14:textId="77777777" w:rsidR="00903640" w:rsidRPr="00903640" w:rsidRDefault="00903640" w:rsidP="00903640">
      <w:pPr>
        <w:spacing w:after="0" w:line="240" w:lineRule="auto"/>
        <w:rPr>
          <w:i/>
          <w:iCs/>
        </w:rPr>
      </w:pPr>
      <w:r w:rsidRPr="00903640">
        <w:rPr>
          <w:i/>
          <w:iCs/>
        </w:rPr>
        <w:t>Les maghrébines et les maghrébins se valent. Au Maroc, il y a aussi des femmes qui battent leur mari.</w:t>
      </w:r>
    </w:p>
    <w:p w14:paraId="782C582C" w14:textId="77777777" w:rsidR="00903640" w:rsidRPr="00903640" w:rsidRDefault="00903640" w:rsidP="00903640">
      <w:pPr>
        <w:spacing w:after="0" w:line="240" w:lineRule="auto"/>
        <w:rPr>
          <w:i/>
          <w:iCs/>
        </w:rPr>
      </w:pPr>
      <w:r w:rsidRPr="00903640">
        <w:rPr>
          <w:i/>
          <w:iCs/>
        </w:rPr>
        <w:t>Je ne suis ni pour l'un ni pour l'autre.</w:t>
      </w:r>
    </w:p>
    <w:p w14:paraId="583F8C4A" w14:textId="77777777" w:rsidR="00903640" w:rsidRPr="00903640" w:rsidRDefault="00903640" w:rsidP="00903640">
      <w:pPr>
        <w:spacing w:after="0" w:line="240" w:lineRule="auto"/>
        <w:rPr>
          <w:i/>
          <w:iCs/>
        </w:rPr>
      </w:pPr>
      <w:r w:rsidRPr="00903640">
        <w:rPr>
          <w:i/>
          <w:iCs/>
        </w:rPr>
        <w:t>Je les connais assez bien pour dire qu'ils sont tout autant maléfiques l'un que l'autre.</w:t>
      </w:r>
    </w:p>
    <w:p w14:paraId="18F5D9E9" w14:textId="77777777" w:rsidR="00903640" w:rsidRPr="00903640" w:rsidRDefault="00903640" w:rsidP="00903640">
      <w:pPr>
        <w:spacing w:after="0" w:line="240" w:lineRule="auto"/>
        <w:rPr>
          <w:i/>
          <w:iCs/>
        </w:rPr>
      </w:pPr>
      <w:r w:rsidRPr="00903640">
        <w:rPr>
          <w:i/>
          <w:iCs/>
        </w:rPr>
        <w:t>Et c'est pour cela qu'ils se font une guerre de couple interminable.</w:t>
      </w:r>
    </w:p>
    <w:p w14:paraId="2AB5901F" w14:textId="77777777" w:rsidR="00903640" w:rsidRPr="00903640" w:rsidRDefault="00903640" w:rsidP="00903640">
      <w:pPr>
        <w:spacing w:after="0" w:line="240" w:lineRule="auto"/>
        <w:rPr>
          <w:i/>
          <w:iCs/>
        </w:rPr>
      </w:pPr>
      <w:r w:rsidRPr="00903640">
        <w:rPr>
          <w:i/>
          <w:iCs/>
        </w:rPr>
        <w:t>C'est au femme de changer leur situation religieuse.</w:t>
      </w:r>
    </w:p>
    <w:p w14:paraId="1266ABE3" w14:textId="77777777" w:rsidR="00903640" w:rsidRPr="00903640" w:rsidRDefault="00903640" w:rsidP="00903640">
      <w:pPr>
        <w:spacing w:after="0" w:line="240" w:lineRule="auto"/>
        <w:rPr>
          <w:i/>
          <w:iCs/>
        </w:rPr>
      </w:pPr>
      <w:r w:rsidRPr="00903640">
        <w:rPr>
          <w:i/>
          <w:iCs/>
        </w:rPr>
        <w:t xml:space="preserve">Si une maghrébine élève son fils en mettant dans la tête : "c'est toi l'homme et c'est toi qui commande", </w:t>
      </w:r>
    </w:p>
    <w:p w14:paraId="07DCE6E7" w14:textId="77777777" w:rsidR="00903640" w:rsidRPr="00903640" w:rsidRDefault="00903640" w:rsidP="00903640">
      <w:pPr>
        <w:spacing w:after="0" w:line="240" w:lineRule="auto"/>
        <w:rPr>
          <w:i/>
          <w:iCs/>
        </w:rPr>
      </w:pPr>
      <w:r w:rsidRPr="00903640">
        <w:rPr>
          <w:i/>
          <w:iCs/>
        </w:rPr>
        <w:t>Comment veux-tu que la situation de la femme change.</w:t>
      </w:r>
    </w:p>
    <w:p w14:paraId="4092F1AD" w14:textId="77777777" w:rsidR="00903640" w:rsidRPr="00903640" w:rsidRDefault="00903640" w:rsidP="00903640">
      <w:pPr>
        <w:spacing w:after="0" w:line="240" w:lineRule="auto"/>
        <w:rPr>
          <w:i/>
          <w:iCs/>
        </w:rPr>
      </w:pPr>
      <w:r w:rsidRPr="00903640">
        <w:rPr>
          <w:i/>
          <w:iCs/>
        </w:rPr>
        <w:t>Les maghrébins mettent dans la tête de leur fille qu'elle doit préserver son corps parce qu'il n'est pas à elle, qu'il appartient à son futur mari.</w:t>
      </w:r>
    </w:p>
    <w:p w14:paraId="604E57CE" w14:textId="77777777" w:rsidR="00903640" w:rsidRPr="00903640" w:rsidRDefault="00903640" w:rsidP="00903640">
      <w:pPr>
        <w:spacing w:after="0" w:line="240" w:lineRule="auto"/>
        <w:rPr>
          <w:i/>
          <w:iCs/>
        </w:rPr>
      </w:pPr>
      <w:r w:rsidRPr="00903640">
        <w:rPr>
          <w:i/>
          <w:iCs/>
        </w:rPr>
        <w:t>Ce sont les femmes qui conditionnent les enfants.</w:t>
      </w:r>
    </w:p>
    <w:p w14:paraId="388B717F" w14:textId="77777777" w:rsidR="00903640" w:rsidRPr="00903640" w:rsidRDefault="00903640" w:rsidP="00903640">
      <w:pPr>
        <w:spacing w:after="0" w:line="240" w:lineRule="auto"/>
        <w:rPr>
          <w:i/>
          <w:iCs/>
        </w:rPr>
      </w:pPr>
      <w:r w:rsidRPr="00903640">
        <w:rPr>
          <w:i/>
          <w:iCs/>
        </w:rPr>
        <w:t>Et ce sont les femmes battues, elles-mêmes,  qui vont conditionner leur fille et leur fils. Et c'est comme ça que rien ne changera dans ces pays, tant que les femmes ne bougeront pas.</w:t>
      </w:r>
    </w:p>
    <w:p w14:paraId="588DF20C" w14:textId="77777777" w:rsidR="00903640" w:rsidRPr="00903640" w:rsidRDefault="00903640" w:rsidP="00903640">
      <w:pPr>
        <w:spacing w:after="0" w:line="240" w:lineRule="auto"/>
        <w:rPr>
          <w:i/>
          <w:iCs/>
        </w:rPr>
      </w:pPr>
      <w:r w:rsidRPr="00903640">
        <w:rPr>
          <w:i/>
          <w:iCs/>
        </w:rPr>
        <w:t>Une femme, battue par sa mère et son père, se fera battre par son mari et qui elle-même finira par se faire battre par son petit garçon _ qui lui rappellera son père son frère et son mari. Et ce dernier il battra sa femme. La violence engendre la violence.</w:t>
      </w:r>
    </w:p>
    <w:p w14:paraId="588B9930" w14:textId="77777777" w:rsidR="00903640" w:rsidRDefault="00903640" w:rsidP="00903640">
      <w:pPr>
        <w:spacing w:after="0" w:line="240" w:lineRule="auto"/>
      </w:pPr>
      <w:r w:rsidRPr="00903640">
        <w:rPr>
          <w:i/>
          <w:iCs/>
        </w:rPr>
        <w:t>Pose-lui la question : « As t’elle appris à son fils la cuisine, le raccommodage d'habit, le ménage ?!!! »</w:t>
      </w:r>
      <w:r>
        <w:t> ».</w:t>
      </w:r>
    </w:p>
    <w:p w14:paraId="7E80B6AD" w14:textId="77777777" w:rsidR="00903640" w:rsidRDefault="00903640" w:rsidP="00903640">
      <w:pPr>
        <w:spacing w:after="0" w:line="240" w:lineRule="auto"/>
      </w:pPr>
    </w:p>
    <w:p w14:paraId="2AED0ECC" w14:textId="77777777" w:rsidR="00903640" w:rsidRDefault="00903640" w:rsidP="00903640">
      <w:pPr>
        <w:spacing w:after="0" w:line="240" w:lineRule="auto"/>
      </w:pPr>
      <w:r w:rsidRPr="00903640">
        <w:rPr>
          <w:u w:val="single"/>
        </w:rPr>
        <w:t>Note</w:t>
      </w:r>
      <w:r>
        <w:t xml:space="preserve"> : Selma est issue d'un père français (qui n'a pas changé de religion) et d'une mère marocaine</w:t>
      </w:r>
      <w:r w:rsidR="00B12884">
        <w:t xml:space="preserve"> </w:t>
      </w:r>
      <w:r>
        <w:t>et musulmane</w:t>
      </w:r>
      <w:r w:rsidR="005153A5">
        <w:t>, elle-même issue</w:t>
      </w:r>
      <w:r w:rsidR="00B12884">
        <w:t xml:space="preserve"> d’une</w:t>
      </w:r>
      <w:r w:rsidR="005153A5">
        <w:t xml:space="preserve"> grande</w:t>
      </w:r>
      <w:r w:rsidR="00B12884">
        <w:t xml:space="preserve"> famille noble</w:t>
      </w:r>
      <w:r w:rsidR="005153A5">
        <w:t xml:space="preserve"> marocaine</w:t>
      </w:r>
      <w:r>
        <w:t>.</w:t>
      </w:r>
    </w:p>
    <w:p w14:paraId="635D7D00" w14:textId="77777777" w:rsidR="00903640" w:rsidRDefault="00903640" w:rsidP="00903640">
      <w:pPr>
        <w:spacing w:after="0" w:line="240" w:lineRule="auto"/>
      </w:pPr>
    </w:p>
    <w:p w14:paraId="1491617D" w14:textId="77777777" w:rsidR="00903640" w:rsidRPr="00903640" w:rsidRDefault="00903640" w:rsidP="00903640">
      <w:pPr>
        <w:spacing w:after="0" w:line="240" w:lineRule="auto"/>
        <w:rPr>
          <w:i/>
          <w:iCs/>
        </w:rPr>
      </w:pPr>
      <w:r>
        <w:t>« </w:t>
      </w:r>
      <w:r w:rsidRPr="00903640">
        <w:rPr>
          <w:i/>
          <w:iCs/>
        </w:rPr>
        <w:t>Maman et papa nous en apprit à nous débrouiller seuls, garçons et filles.</w:t>
      </w:r>
    </w:p>
    <w:p w14:paraId="2855AEE3" w14:textId="77777777" w:rsidR="00903640" w:rsidRPr="00903640" w:rsidRDefault="00903640" w:rsidP="00903640">
      <w:pPr>
        <w:spacing w:after="0" w:line="240" w:lineRule="auto"/>
        <w:rPr>
          <w:i/>
          <w:iCs/>
        </w:rPr>
      </w:pPr>
      <w:r w:rsidRPr="00903640">
        <w:rPr>
          <w:i/>
          <w:iCs/>
        </w:rPr>
        <w:t>La pauvreté n'a rien à voir avec sa situation [de Karima, la femme battue dont nous parlons].</w:t>
      </w:r>
    </w:p>
    <w:p w14:paraId="7A22EFF6" w14:textId="77777777" w:rsidR="00903640" w:rsidRPr="00903640" w:rsidRDefault="00903640" w:rsidP="00903640">
      <w:pPr>
        <w:spacing w:after="0" w:line="240" w:lineRule="auto"/>
        <w:rPr>
          <w:i/>
          <w:iCs/>
        </w:rPr>
      </w:pPr>
      <w:r w:rsidRPr="00903640">
        <w:rPr>
          <w:i/>
          <w:iCs/>
        </w:rPr>
        <w:t>Au Maroc, la mère demande à sa fille de nettoyer la chambre de son frère, lui laver son linge, lui cuisiner parce que c'est un homme.</w:t>
      </w:r>
    </w:p>
    <w:p w14:paraId="295CA4BC" w14:textId="77777777" w:rsidR="00903640" w:rsidRPr="00903640" w:rsidRDefault="00903640" w:rsidP="00903640">
      <w:pPr>
        <w:spacing w:after="0" w:line="240" w:lineRule="auto"/>
        <w:rPr>
          <w:i/>
          <w:iCs/>
        </w:rPr>
      </w:pPr>
      <w:r w:rsidRPr="00903640">
        <w:rPr>
          <w:i/>
          <w:iCs/>
        </w:rPr>
        <w:t>Maman, qui est née dans une famille traditionnelle et religieuse, ne faisait pas le ménage à son frère.</w:t>
      </w:r>
    </w:p>
    <w:p w14:paraId="62287738" w14:textId="77777777" w:rsidR="00903640" w:rsidRPr="00903640" w:rsidRDefault="00903640" w:rsidP="00903640">
      <w:pPr>
        <w:spacing w:after="0" w:line="240" w:lineRule="auto"/>
        <w:rPr>
          <w:i/>
          <w:iCs/>
        </w:rPr>
      </w:pPr>
      <w:r w:rsidRPr="00903640">
        <w:rPr>
          <w:i/>
          <w:iCs/>
        </w:rPr>
        <w:t>C'est lui qui se le faisait tout seul.</w:t>
      </w:r>
    </w:p>
    <w:p w14:paraId="45727EA7" w14:textId="77777777" w:rsidR="00903640" w:rsidRPr="00903640" w:rsidRDefault="00903640" w:rsidP="00903640">
      <w:pPr>
        <w:spacing w:after="0" w:line="240" w:lineRule="auto"/>
        <w:rPr>
          <w:i/>
          <w:iCs/>
        </w:rPr>
      </w:pPr>
      <w:r w:rsidRPr="00903640">
        <w:rPr>
          <w:i/>
          <w:iCs/>
        </w:rPr>
        <w:t>Moi, je n'ai pas besoin de mes parents pour me défendre. J'ai changé une loi sur la nationalité au Maroc, seule.</w:t>
      </w:r>
    </w:p>
    <w:p w14:paraId="5471A84E" w14:textId="77777777" w:rsidR="00903640" w:rsidRPr="00903640" w:rsidRDefault="00903640" w:rsidP="00903640">
      <w:pPr>
        <w:spacing w:after="0" w:line="240" w:lineRule="auto"/>
        <w:rPr>
          <w:i/>
          <w:iCs/>
        </w:rPr>
      </w:pPr>
      <w:r w:rsidRPr="00903640">
        <w:rPr>
          <w:i/>
          <w:iCs/>
        </w:rPr>
        <w:t>Même les associations féminines marocaines n'ont pas voulu m'aider.</w:t>
      </w:r>
    </w:p>
    <w:p w14:paraId="275297CC" w14:textId="77777777" w:rsidR="00903640" w:rsidRPr="00903640" w:rsidRDefault="00903640" w:rsidP="00903640">
      <w:pPr>
        <w:spacing w:after="0" w:line="240" w:lineRule="auto"/>
        <w:rPr>
          <w:i/>
          <w:iCs/>
        </w:rPr>
      </w:pPr>
      <w:r w:rsidRPr="00903640">
        <w:rPr>
          <w:i/>
          <w:iCs/>
        </w:rPr>
        <w:t>Et ça concernait les droits de la femme.</w:t>
      </w:r>
    </w:p>
    <w:p w14:paraId="26963052" w14:textId="77777777" w:rsidR="00903640" w:rsidRPr="00903640" w:rsidRDefault="00903640" w:rsidP="00903640">
      <w:pPr>
        <w:spacing w:after="0" w:line="240" w:lineRule="auto"/>
        <w:rPr>
          <w:i/>
          <w:iCs/>
        </w:rPr>
      </w:pPr>
      <w:r w:rsidRPr="00903640">
        <w:rPr>
          <w:i/>
          <w:iCs/>
        </w:rPr>
        <w:t>J'ai passé 36 ans de ma vie à me battre pour changer cette loi. Et j'y suis parvenue.</w:t>
      </w:r>
    </w:p>
    <w:p w14:paraId="6AC89101" w14:textId="77777777" w:rsidR="00903640" w:rsidRPr="00903640" w:rsidRDefault="00903640" w:rsidP="00903640">
      <w:pPr>
        <w:spacing w:after="0" w:line="240" w:lineRule="auto"/>
        <w:rPr>
          <w:i/>
          <w:iCs/>
        </w:rPr>
      </w:pPr>
      <w:r w:rsidRPr="00903640">
        <w:rPr>
          <w:i/>
          <w:iCs/>
        </w:rPr>
        <w:t>Donc une femme peut faire des choses seule et ne jamais attendre après les autres, pour améliorer sa vie.</w:t>
      </w:r>
    </w:p>
    <w:p w14:paraId="2B6FBDB0" w14:textId="77777777" w:rsidR="00903640" w:rsidRPr="00903640" w:rsidRDefault="00903640" w:rsidP="00903640">
      <w:pPr>
        <w:spacing w:after="0" w:line="240" w:lineRule="auto"/>
        <w:rPr>
          <w:i/>
          <w:iCs/>
        </w:rPr>
      </w:pPr>
      <w:r w:rsidRPr="00903640">
        <w:rPr>
          <w:i/>
          <w:iCs/>
        </w:rPr>
        <w:t>Là-bas [en Algérie] les hommes se liguent contre les femmes.</w:t>
      </w:r>
    </w:p>
    <w:p w14:paraId="78CCD92F" w14:textId="77777777" w:rsidR="00903640" w:rsidRPr="00903640" w:rsidRDefault="00903640" w:rsidP="00903640">
      <w:pPr>
        <w:spacing w:after="0" w:line="240" w:lineRule="auto"/>
        <w:rPr>
          <w:i/>
          <w:iCs/>
        </w:rPr>
      </w:pPr>
      <w:r w:rsidRPr="00903640">
        <w:rPr>
          <w:i/>
          <w:iCs/>
        </w:rPr>
        <w:t>Et le problème c'est que les femmes sont contre les femmes.</w:t>
      </w:r>
    </w:p>
    <w:p w14:paraId="65B4CE84" w14:textId="77777777" w:rsidR="00903640" w:rsidRPr="00903640" w:rsidRDefault="00903640" w:rsidP="00903640">
      <w:pPr>
        <w:spacing w:after="0" w:line="240" w:lineRule="auto"/>
        <w:rPr>
          <w:i/>
          <w:iCs/>
        </w:rPr>
      </w:pPr>
      <w:r w:rsidRPr="00903640">
        <w:rPr>
          <w:i/>
          <w:iCs/>
        </w:rPr>
        <w:t>C'est pareil dans tous le moyen orient. Elles sont bêtes. Elles ne veulent pas admettre que l'union entre elles feront leur force.</w:t>
      </w:r>
    </w:p>
    <w:p w14:paraId="64639443" w14:textId="77777777" w:rsidR="00903640" w:rsidRPr="00903640" w:rsidRDefault="00903640" w:rsidP="00903640">
      <w:pPr>
        <w:spacing w:after="0" w:line="240" w:lineRule="auto"/>
        <w:rPr>
          <w:i/>
          <w:iCs/>
        </w:rPr>
      </w:pPr>
      <w:r w:rsidRPr="00903640">
        <w:rPr>
          <w:i/>
          <w:iCs/>
        </w:rPr>
        <w:t>Elles n'ont que ce qu'elle mérite. Je n'aime pas les imbéciles. Et je ne les défendrai jamais.</w:t>
      </w:r>
    </w:p>
    <w:p w14:paraId="5B3BC746" w14:textId="77777777" w:rsidR="00903640" w:rsidRPr="00903640" w:rsidRDefault="00903640" w:rsidP="00903640">
      <w:pPr>
        <w:spacing w:after="0" w:line="240" w:lineRule="auto"/>
        <w:rPr>
          <w:i/>
          <w:iCs/>
        </w:rPr>
      </w:pPr>
      <w:r w:rsidRPr="00903640">
        <w:rPr>
          <w:i/>
          <w:iCs/>
        </w:rPr>
        <w:t>Je suis dure parce qu'elles m'ont fait vivre l'invivable [au Maroc].</w:t>
      </w:r>
    </w:p>
    <w:p w14:paraId="1F58A8B7" w14:textId="77777777" w:rsidR="00903640" w:rsidRPr="00903640" w:rsidRDefault="00903640" w:rsidP="00903640">
      <w:pPr>
        <w:spacing w:after="0" w:line="240" w:lineRule="auto"/>
        <w:rPr>
          <w:i/>
          <w:iCs/>
        </w:rPr>
      </w:pPr>
      <w:r w:rsidRPr="00903640">
        <w:rPr>
          <w:i/>
          <w:iCs/>
        </w:rPr>
        <w:t>Elles n'en pas eu de cœur pour moi.</w:t>
      </w:r>
    </w:p>
    <w:p w14:paraId="274D379E" w14:textId="77777777" w:rsidR="00903640" w:rsidRPr="00903640" w:rsidRDefault="00903640" w:rsidP="00903640">
      <w:pPr>
        <w:spacing w:after="0" w:line="240" w:lineRule="auto"/>
        <w:rPr>
          <w:i/>
          <w:iCs/>
        </w:rPr>
      </w:pPr>
    </w:p>
    <w:p w14:paraId="585B78A5" w14:textId="77777777" w:rsidR="00903640" w:rsidRPr="00903640" w:rsidRDefault="00903640" w:rsidP="00903640">
      <w:pPr>
        <w:spacing w:after="0" w:line="240" w:lineRule="auto"/>
        <w:rPr>
          <w:i/>
          <w:iCs/>
        </w:rPr>
      </w:pPr>
      <w:r w:rsidRPr="00903640">
        <w:rPr>
          <w:i/>
          <w:iCs/>
        </w:rPr>
        <w:t>Moi j'ai réussi, seule, après mes parents. Mes parents m'ont défendu petite dans ma minorité.</w:t>
      </w:r>
    </w:p>
    <w:p w14:paraId="48304063" w14:textId="77777777" w:rsidR="00903640" w:rsidRPr="00903640" w:rsidRDefault="00903640" w:rsidP="00903640">
      <w:pPr>
        <w:spacing w:after="0" w:line="240" w:lineRule="auto"/>
        <w:rPr>
          <w:i/>
          <w:iCs/>
        </w:rPr>
      </w:pPr>
      <w:r w:rsidRPr="00903640">
        <w:rPr>
          <w:i/>
          <w:iCs/>
        </w:rPr>
        <w:t>Mais une fois majeure, j'ai pris les rênes de ma vie. Je me suis défendu par tous les moyens.</w:t>
      </w:r>
    </w:p>
    <w:p w14:paraId="7E22E5C3" w14:textId="77777777" w:rsidR="00903640" w:rsidRPr="00903640" w:rsidRDefault="00903640" w:rsidP="00903640">
      <w:pPr>
        <w:spacing w:after="0" w:line="240" w:lineRule="auto"/>
        <w:rPr>
          <w:i/>
          <w:iCs/>
        </w:rPr>
      </w:pPr>
      <w:r w:rsidRPr="00903640">
        <w:rPr>
          <w:i/>
          <w:iCs/>
        </w:rPr>
        <w:t>J'ai tapé aux portes, Aux journalistes, Aux droits de l'homme, Aux ministres.</w:t>
      </w:r>
    </w:p>
    <w:p w14:paraId="1BD554D7" w14:textId="77777777" w:rsidR="00903640" w:rsidRPr="00903640" w:rsidRDefault="00903640" w:rsidP="00903640">
      <w:pPr>
        <w:spacing w:after="0" w:line="240" w:lineRule="auto"/>
        <w:rPr>
          <w:i/>
          <w:iCs/>
        </w:rPr>
      </w:pPr>
      <w:r w:rsidRPr="00903640">
        <w:rPr>
          <w:i/>
          <w:iCs/>
        </w:rPr>
        <w:t>J'ai bossé pour payer des avocats ... qui m'ont volé mon argent, pour me dire à la fin que c'est une loi qui ne changera jamais.</w:t>
      </w:r>
    </w:p>
    <w:p w14:paraId="62247E44" w14:textId="77777777" w:rsidR="00903640" w:rsidRPr="00903640" w:rsidRDefault="00903640" w:rsidP="00903640">
      <w:pPr>
        <w:spacing w:after="0" w:line="240" w:lineRule="auto"/>
        <w:rPr>
          <w:i/>
          <w:iCs/>
        </w:rPr>
      </w:pPr>
      <w:r w:rsidRPr="00903640">
        <w:rPr>
          <w:i/>
          <w:iCs/>
        </w:rPr>
        <w:t>J'ai entendu des choses qui m'ont fait pleurer. Mais tout ça n'a fait que me rendre encore plus forte.</w:t>
      </w:r>
    </w:p>
    <w:p w14:paraId="2D0CDF74" w14:textId="77777777" w:rsidR="00903640" w:rsidRPr="00903640" w:rsidRDefault="00903640" w:rsidP="00903640">
      <w:pPr>
        <w:spacing w:after="0" w:line="240" w:lineRule="auto"/>
        <w:rPr>
          <w:i/>
          <w:iCs/>
        </w:rPr>
      </w:pPr>
      <w:r w:rsidRPr="00903640">
        <w:rPr>
          <w:i/>
          <w:iCs/>
        </w:rPr>
        <w:lastRenderedPageBreak/>
        <w:t>Face à une société fermée, qui ne veut pas faire évoluer les choses, je dis celui ou celle qui n'arrive pas à ses fins, dans cette société en se battant, c'est qu'il/elle n'a pas fait le nécessaire pour faire bouger les choses. Si moi j'ai pu faire changer une seule loi, alors un autre pourra en faire bouger une autre.</w:t>
      </w:r>
    </w:p>
    <w:p w14:paraId="61E53C6E" w14:textId="77777777" w:rsidR="00903640" w:rsidRPr="00903640" w:rsidRDefault="00903640" w:rsidP="00903640">
      <w:pPr>
        <w:spacing w:after="0" w:line="240" w:lineRule="auto"/>
        <w:rPr>
          <w:i/>
          <w:iCs/>
        </w:rPr>
      </w:pPr>
      <w:r w:rsidRPr="00903640">
        <w:rPr>
          <w:i/>
          <w:iCs/>
        </w:rPr>
        <w:t>Et c'est comme ça que chacun de nous contribuera à quelque chose.</w:t>
      </w:r>
    </w:p>
    <w:p w14:paraId="324C3941" w14:textId="77777777" w:rsidR="00903640" w:rsidRPr="00903640" w:rsidRDefault="00903640" w:rsidP="00903640">
      <w:pPr>
        <w:spacing w:after="0" w:line="240" w:lineRule="auto"/>
        <w:rPr>
          <w:i/>
          <w:iCs/>
        </w:rPr>
      </w:pPr>
      <w:r w:rsidRPr="00903640">
        <w:rPr>
          <w:i/>
          <w:iCs/>
        </w:rPr>
        <w:t>Je ne pourrai pas tout faire toute seule. De toute façon je ne vivrai pas aussi longtemps, même si je le voulais.</w:t>
      </w:r>
    </w:p>
    <w:p w14:paraId="313D3EAB" w14:textId="77777777" w:rsidR="00903640" w:rsidRPr="00903640" w:rsidRDefault="00903640" w:rsidP="00903640">
      <w:pPr>
        <w:spacing w:after="0" w:line="240" w:lineRule="auto"/>
        <w:rPr>
          <w:i/>
          <w:iCs/>
        </w:rPr>
      </w:pPr>
      <w:r w:rsidRPr="00903640">
        <w:rPr>
          <w:i/>
          <w:iCs/>
        </w:rPr>
        <w:t>Les gens là-bas ne font que se plaindre, mais rien dans l'action.</w:t>
      </w:r>
    </w:p>
    <w:p w14:paraId="1599E79D" w14:textId="77777777" w:rsidR="00903640" w:rsidRPr="00903640" w:rsidRDefault="00903640" w:rsidP="00903640">
      <w:pPr>
        <w:spacing w:after="0" w:line="240" w:lineRule="auto"/>
        <w:rPr>
          <w:i/>
          <w:iCs/>
        </w:rPr>
      </w:pPr>
      <w:r w:rsidRPr="00903640">
        <w:rPr>
          <w:i/>
          <w:iCs/>
        </w:rPr>
        <w:t>Je les connais, j'ai vécu là-bas [au Maroc] et je les ai étudiés.</w:t>
      </w:r>
    </w:p>
    <w:p w14:paraId="4C571C12" w14:textId="77777777" w:rsidR="00903640" w:rsidRPr="00903640" w:rsidRDefault="00903640" w:rsidP="00903640">
      <w:pPr>
        <w:spacing w:after="0" w:line="240" w:lineRule="auto"/>
        <w:rPr>
          <w:i/>
          <w:iCs/>
        </w:rPr>
      </w:pPr>
      <w:r w:rsidRPr="00903640">
        <w:rPr>
          <w:i/>
          <w:iCs/>
        </w:rPr>
        <w:t>C'est pour cela que je dis qu'ils n'ont que ce qu'ils méritent. Ce sont des paresseux, des hypocrites.</w:t>
      </w:r>
    </w:p>
    <w:p w14:paraId="44DCB48F" w14:textId="77777777" w:rsidR="00903640" w:rsidRPr="00903640" w:rsidRDefault="00903640" w:rsidP="00903640">
      <w:pPr>
        <w:spacing w:after="0" w:line="240" w:lineRule="auto"/>
        <w:rPr>
          <w:i/>
          <w:iCs/>
        </w:rPr>
      </w:pPr>
      <w:r w:rsidRPr="00903640">
        <w:rPr>
          <w:i/>
          <w:iCs/>
        </w:rPr>
        <w:t>Ils sont malins et intelligents que pour faite du mal entre eux.</w:t>
      </w:r>
    </w:p>
    <w:p w14:paraId="62079981" w14:textId="77777777" w:rsidR="00903640" w:rsidRPr="00903640" w:rsidRDefault="00903640" w:rsidP="00903640">
      <w:pPr>
        <w:spacing w:after="0" w:line="240" w:lineRule="auto"/>
        <w:rPr>
          <w:i/>
          <w:iCs/>
        </w:rPr>
      </w:pPr>
      <w:r w:rsidRPr="00903640">
        <w:rPr>
          <w:i/>
          <w:iCs/>
        </w:rPr>
        <w:t>Mais quand il s'agit de bouger les choses pour évoluer … non ! il n’y a plus personne. Ils s'y plaisent dans leur malheur. Pfff !!!</w:t>
      </w:r>
    </w:p>
    <w:p w14:paraId="5898D59C" w14:textId="77777777" w:rsidR="00903640" w:rsidRPr="00903640" w:rsidRDefault="00903640" w:rsidP="00903640">
      <w:pPr>
        <w:spacing w:after="0" w:line="240" w:lineRule="auto"/>
        <w:rPr>
          <w:i/>
          <w:iCs/>
        </w:rPr>
      </w:pPr>
      <w:r w:rsidRPr="00903640">
        <w:rPr>
          <w:i/>
          <w:iCs/>
        </w:rPr>
        <w:t>En Algérie ou dans les autres pays arabes, c'est pareil. Ce sont les mêmes racines de bornés, d'incultes.</w:t>
      </w:r>
    </w:p>
    <w:p w14:paraId="7A47A326" w14:textId="77777777" w:rsidR="00903640" w:rsidRPr="00903640" w:rsidRDefault="00903640" w:rsidP="00903640">
      <w:pPr>
        <w:spacing w:after="0" w:line="240" w:lineRule="auto"/>
        <w:rPr>
          <w:i/>
          <w:iCs/>
        </w:rPr>
      </w:pPr>
      <w:r w:rsidRPr="00903640">
        <w:rPr>
          <w:i/>
          <w:iCs/>
        </w:rPr>
        <w:t>Une de mes amies, mariée à un con _ son mari _, se faisait battre par lui. Elle m'appelait pour me demander quoi faire.</w:t>
      </w:r>
    </w:p>
    <w:p w14:paraId="294AF512" w14:textId="77777777" w:rsidR="00903640" w:rsidRPr="00903640" w:rsidRDefault="00903640" w:rsidP="00903640">
      <w:pPr>
        <w:spacing w:after="0" w:line="240" w:lineRule="auto"/>
        <w:rPr>
          <w:i/>
          <w:iCs/>
        </w:rPr>
      </w:pPr>
      <w:r w:rsidRPr="00903640">
        <w:rPr>
          <w:i/>
          <w:iCs/>
        </w:rPr>
        <w:t>Et quand je lui donner la solution à faire.</w:t>
      </w:r>
    </w:p>
    <w:p w14:paraId="3BA88E94" w14:textId="77777777" w:rsidR="00903640" w:rsidRPr="00903640" w:rsidRDefault="00903640" w:rsidP="00903640">
      <w:pPr>
        <w:spacing w:after="0" w:line="240" w:lineRule="auto"/>
        <w:rPr>
          <w:i/>
          <w:iCs/>
        </w:rPr>
      </w:pPr>
      <w:r w:rsidRPr="00903640">
        <w:rPr>
          <w:i/>
          <w:iCs/>
        </w:rPr>
        <w:t>Elle me répondait : "Non ! toi t'as toujours des solutions radicales : Partir porter plainte contre le père de mes enfants. Tu ne connais rien à la vie de couple".</w:t>
      </w:r>
    </w:p>
    <w:p w14:paraId="4C7291D7" w14:textId="77777777" w:rsidR="00903640" w:rsidRPr="00903640" w:rsidRDefault="00903640" w:rsidP="00903640">
      <w:pPr>
        <w:spacing w:after="0" w:line="240" w:lineRule="auto"/>
        <w:rPr>
          <w:i/>
          <w:iCs/>
        </w:rPr>
      </w:pPr>
      <w:r w:rsidRPr="00903640">
        <w:rPr>
          <w:i/>
          <w:iCs/>
        </w:rPr>
        <w:t>Elle est toujours avec son mari, qui continue à la battre.</w:t>
      </w:r>
    </w:p>
    <w:p w14:paraId="6251C948" w14:textId="77777777" w:rsidR="00903640" w:rsidRPr="00903640" w:rsidRDefault="00903640" w:rsidP="00903640">
      <w:pPr>
        <w:spacing w:after="0" w:line="240" w:lineRule="auto"/>
        <w:rPr>
          <w:i/>
          <w:iCs/>
        </w:rPr>
      </w:pPr>
      <w:r w:rsidRPr="00903640">
        <w:rPr>
          <w:i/>
          <w:iCs/>
        </w:rPr>
        <w:t>Le syndrome de Stockholm. Une fois une autre m'avait dit : "Tu ne sais pas, à quelle point, après qu'il m'a battu, il y a une jouissance sexuelle, entre nous. Ça devient très intense".</w:t>
      </w:r>
    </w:p>
    <w:p w14:paraId="76A3C9BC" w14:textId="77777777" w:rsidR="00903640" w:rsidRDefault="00903640" w:rsidP="00903640">
      <w:pPr>
        <w:spacing w:after="0" w:line="240" w:lineRule="auto"/>
      </w:pPr>
      <w:r w:rsidRPr="00903640">
        <w:rPr>
          <w:i/>
          <w:iCs/>
        </w:rPr>
        <w:t>Il n’y a pas qu'elle [qui est masochiste]. Toutes [le sont]. C'est pour cela qu'elles restent [auprès de leur mari], à mon avis</w:t>
      </w:r>
      <w:r>
        <w:t> ».</w:t>
      </w:r>
    </w:p>
    <w:p w14:paraId="047F37CC" w14:textId="77777777" w:rsidR="00903640" w:rsidRDefault="00903640" w:rsidP="00903640">
      <w:pPr>
        <w:spacing w:after="0" w:line="240" w:lineRule="auto"/>
      </w:pPr>
    </w:p>
    <w:p w14:paraId="1F8C4263" w14:textId="77777777" w:rsidR="00903640" w:rsidRDefault="00903640" w:rsidP="00903640">
      <w:pPr>
        <w:spacing w:after="0" w:line="240" w:lineRule="auto"/>
      </w:pPr>
      <w:r>
        <w:t>A ce moment, j'ai répondu à Selma : "</w:t>
      </w:r>
      <w:r w:rsidRPr="00903640">
        <w:rPr>
          <w:i/>
          <w:iCs/>
        </w:rPr>
        <w:t xml:space="preserve">Cette société </w:t>
      </w:r>
      <w:r w:rsidR="00B12884">
        <w:rPr>
          <w:i/>
          <w:iCs/>
        </w:rPr>
        <w:t>semble être</w:t>
      </w:r>
      <w:r w:rsidRPr="00903640">
        <w:rPr>
          <w:i/>
          <w:iCs/>
        </w:rPr>
        <w:t xml:space="preserve"> une société malade, un hôpital psychiatrique</w:t>
      </w:r>
      <w:r>
        <w:t>".</w:t>
      </w:r>
    </w:p>
    <w:p w14:paraId="62DB890F" w14:textId="77777777" w:rsidR="00903640" w:rsidRDefault="00903640" w:rsidP="00903640">
      <w:pPr>
        <w:spacing w:after="0" w:line="240" w:lineRule="auto"/>
      </w:pPr>
    </w:p>
    <w:p w14:paraId="1B25EE07" w14:textId="77777777" w:rsidR="00903640" w:rsidRDefault="00903640" w:rsidP="00903640">
      <w:pPr>
        <w:spacing w:after="0" w:line="240" w:lineRule="auto"/>
      </w:pPr>
      <w:r>
        <w:t xml:space="preserve">La réponse de Selma : </w:t>
      </w:r>
    </w:p>
    <w:p w14:paraId="19293366" w14:textId="77777777" w:rsidR="00903640" w:rsidRDefault="00903640" w:rsidP="00903640">
      <w:pPr>
        <w:spacing w:after="0" w:line="240" w:lineRule="auto"/>
      </w:pPr>
    </w:p>
    <w:p w14:paraId="5CA59403" w14:textId="77777777" w:rsidR="00903640" w:rsidRPr="00B12884" w:rsidRDefault="00903640" w:rsidP="00903640">
      <w:pPr>
        <w:spacing w:after="0" w:line="240" w:lineRule="auto"/>
        <w:rPr>
          <w:i/>
          <w:iCs/>
        </w:rPr>
      </w:pPr>
      <w:r>
        <w:t>« </w:t>
      </w:r>
      <w:r w:rsidRPr="00B12884">
        <w:rPr>
          <w:i/>
          <w:iCs/>
        </w:rPr>
        <w:t>Et le soucis, c'est qu'ils et elles ne le savent pas.</w:t>
      </w:r>
    </w:p>
    <w:p w14:paraId="572C2DA0" w14:textId="77777777" w:rsidR="00903640" w:rsidRPr="00B12884" w:rsidRDefault="00903640" w:rsidP="00903640">
      <w:pPr>
        <w:spacing w:after="0" w:line="240" w:lineRule="auto"/>
        <w:rPr>
          <w:i/>
          <w:iCs/>
        </w:rPr>
      </w:pPr>
      <w:r w:rsidRPr="00B12884">
        <w:rPr>
          <w:i/>
          <w:iCs/>
        </w:rPr>
        <w:t>Là-bas, si l'homme ne bat pas sa femme, c'est elle qui le battra. Et je pèse mes mots.</w:t>
      </w:r>
    </w:p>
    <w:p w14:paraId="54DF3A9A" w14:textId="77777777" w:rsidR="00903640" w:rsidRPr="00B12884" w:rsidRDefault="00903640" w:rsidP="00903640">
      <w:pPr>
        <w:spacing w:after="0" w:line="240" w:lineRule="auto"/>
        <w:rPr>
          <w:i/>
          <w:iCs/>
        </w:rPr>
      </w:pPr>
      <w:r w:rsidRPr="00B12884">
        <w:rPr>
          <w:i/>
          <w:iCs/>
        </w:rPr>
        <w:t>Je te donne les fils [les clés de la compréhension] de cette société. Ça tu ne le lira pas dans tes livres. J'ai toujours adoré la sociologie.</w:t>
      </w:r>
    </w:p>
    <w:p w14:paraId="12D7F9DE" w14:textId="77777777" w:rsidR="00903640" w:rsidRPr="00B12884" w:rsidRDefault="00903640" w:rsidP="00903640">
      <w:pPr>
        <w:spacing w:after="0" w:line="240" w:lineRule="auto"/>
        <w:rPr>
          <w:i/>
          <w:iCs/>
        </w:rPr>
      </w:pPr>
      <w:r w:rsidRPr="00B12884">
        <w:rPr>
          <w:i/>
          <w:iCs/>
        </w:rPr>
        <w:t xml:space="preserve">Il y a une sociologue marocaine, </w:t>
      </w:r>
      <w:r w:rsidRPr="00B12884">
        <w:rPr>
          <w:b/>
          <w:bCs/>
          <w:i/>
          <w:iCs/>
        </w:rPr>
        <w:t xml:space="preserve">Soumaya </w:t>
      </w:r>
      <w:proofErr w:type="spellStart"/>
      <w:r w:rsidRPr="00B12884">
        <w:rPr>
          <w:b/>
          <w:bCs/>
          <w:i/>
          <w:iCs/>
        </w:rPr>
        <w:t>Naamane</w:t>
      </w:r>
      <w:proofErr w:type="spellEnd"/>
      <w:r w:rsidRPr="00B12884">
        <w:rPr>
          <w:b/>
          <w:bCs/>
          <w:i/>
          <w:iCs/>
        </w:rPr>
        <w:t xml:space="preserve"> </w:t>
      </w:r>
      <w:proofErr w:type="spellStart"/>
      <w:r w:rsidRPr="00B12884">
        <w:rPr>
          <w:b/>
          <w:bCs/>
          <w:i/>
          <w:iCs/>
        </w:rPr>
        <w:t>Guessous</w:t>
      </w:r>
      <w:proofErr w:type="spellEnd"/>
      <w:r w:rsidRPr="00B12884">
        <w:rPr>
          <w:i/>
          <w:iCs/>
        </w:rPr>
        <w:t>.</w:t>
      </w:r>
    </w:p>
    <w:p w14:paraId="02997DEA" w14:textId="77777777" w:rsidR="00903640" w:rsidRPr="00B12884" w:rsidRDefault="00903640" w:rsidP="00903640">
      <w:pPr>
        <w:spacing w:after="0" w:line="240" w:lineRule="auto"/>
        <w:rPr>
          <w:i/>
          <w:iCs/>
        </w:rPr>
      </w:pPr>
      <w:r w:rsidRPr="00B12884">
        <w:rPr>
          <w:i/>
          <w:iCs/>
        </w:rPr>
        <w:t xml:space="preserve">Je te suggère de la lire. Elle parle de ça. J'ai lu son livre, j'avais 16 ans. Le livre s'intitule </w:t>
      </w:r>
      <w:r w:rsidRPr="00B12884">
        <w:rPr>
          <w:b/>
          <w:bCs/>
          <w:i/>
          <w:iCs/>
        </w:rPr>
        <w:t>''Au-delà de toute pudeur</w:t>
      </w:r>
      <w:r w:rsidRPr="00B12884">
        <w:rPr>
          <w:i/>
          <w:iCs/>
        </w:rPr>
        <w:t>''.</w:t>
      </w:r>
    </w:p>
    <w:p w14:paraId="55801954" w14:textId="77777777" w:rsidR="00903640" w:rsidRPr="00B12884" w:rsidRDefault="00903640" w:rsidP="00903640">
      <w:pPr>
        <w:spacing w:after="0" w:line="240" w:lineRule="auto"/>
        <w:rPr>
          <w:i/>
          <w:iCs/>
        </w:rPr>
      </w:pPr>
      <w:r w:rsidRPr="00B12884">
        <w:rPr>
          <w:i/>
          <w:iCs/>
        </w:rPr>
        <w:t>Elle explique bien cette société.</w:t>
      </w:r>
    </w:p>
    <w:p w14:paraId="2E588283" w14:textId="77777777" w:rsidR="00903640" w:rsidRPr="00B12884" w:rsidRDefault="00903640" w:rsidP="00903640">
      <w:pPr>
        <w:spacing w:after="0" w:line="240" w:lineRule="auto"/>
        <w:rPr>
          <w:i/>
          <w:iCs/>
        </w:rPr>
      </w:pPr>
      <w:r w:rsidRPr="00B12884">
        <w:rPr>
          <w:i/>
          <w:iCs/>
        </w:rPr>
        <w:t>Je suis pour chercher la vérité, pour moi, en premier.</w:t>
      </w:r>
    </w:p>
    <w:p w14:paraId="1493A1A7" w14:textId="77777777" w:rsidR="00903640" w:rsidRPr="00B12884" w:rsidRDefault="00903640" w:rsidP="00903640">
      <w:pPr>
        <w:spacing w:after="0" w:line="240" w:lineRule="auto"/>
        <w:rPr>
          <w:i/>
          <w:iCs/>
        </w:rPr>
      </w:pPr>
      <w:r w:rsidRPr="00B12884">
        <w:rPr>
          <w:i/>
          <w:iCs/>
        </w:rPr>
        <w:t>Je combats</w:t>
      </w:r>
      <w:r w:rsidR="00B12884" w:rsidRPr="00B12884">
        <w:rPr>
          <w:i/>
          <w:iCs/>
        </w:rPr>
        <w:t>,</w:t>
      </w:r>
      <w:r w:rsidRPr="00B12884">
        <w:rPr>
          <w:i/>
          <w:iCs/>
        </w:rPr>
        <w:t xml:space="preserve"> aussi</w:t>
      </w:r>
      <w:r w:rsidR="00B12884" w:rsidRPr="00B12884">
        <w:rPr>
          <w:i/>
          <w:iCs/>
        </w:rPr>
        <w:t>, [pour la vérité …]</w:t>
      </w:r>
      <w:r w:rsidRPr="00B12884">
        <w:rPr>
          <w:i/>
          <w:iCs/>
        </w:rPr>
        <w:t xml:space="preserve"> depuis mon enfance et je n'ai pas terminé.</w:t>
      </w:r>
    </w:p>
    <w:p w14:paraId="7EAD30C5" w14:textId="77777777" w:rsidR="00903640" w:rsidRPr="00B12884" w:rsidRDefault="00903640" w:rsidP="00903640">
      <w:pPr>
        <w:spacing w:after="0" w:line="240" w:lineRule="auto"/>
        <w:rPr>
          <w:i/>
          <w:iCs/>
        </w:rPr>
      </w:pPr>
      <w:r w:rsidRPr="00B12884">
        <w:rPr>
          <w:i/>
          <w:iCs/>
        </w:rPr>
        <w:t xml:space="preserve">Toi, tu te bas pour ta profession. </w:t>
      </w:r>
      <w:r w:rsidR="00B12884" w:rsidRPr="00B12884">
        <w:rPr>
          <w:i/>
          <w:iCs/>
        </w:rPr>
        <w:t>A contrario</w:t>
      </w:r>
      <w:r w:rsidRPr="00B12884">
        <w:rPr>
          <w:i/>
          <w:iCs/>
        </w:rPr>
        <w:t>, moi, je me ba</w:t>
      </w:r>
      <w:r w:rsidR="00B12884" w:rsidRPr="00B12884">
        <w:rPr>
          <w:i/>
          <w:iCs/>
        </w:rPr>
        <w:t>t</w:t>
      </w:r>
      <w:r w:rsidRPr="00B12884">
        <w:rPr>
          <w:i/>
          <w:iCs/>
        </w:rPr>
        <w:t>s pour la vie, mon identité. Je me bats pour exister. Pour dire je suis là.</w:t>
      </w:r>
    </w:p>
    <w:p w14:paraId="5535031B" w14:textId="77777777" w:rsidR="00903640" w:rsidRPr="00B12884" w:rsidRDefault="00903640" w:rsidP="00903640">
      <w:pPr>
        <w:spacing w:after="0" w:line="240" w:lineRule="auto"/>
        <w:rPr>
          <w:i/>
          <w:iCs/>
        </w:rPr>
      </w:pPr>
      <w:r w:rsidRPr="00B12884">
        <w:rPr>
          <w:i/>
          <w:iCs/>
        </w:rPr>
        <w:t>Et c'est le pire des combats.</w:t>
      </w:r>
    </w:p>
    <w:p w14:paraId="6DC5014A" w14:textId="77777777" w:rsidR="00903640" w:rsidRPr="00B12884" w:rsidRDefault="00903640" w:rsidP="00903640">
      <w:pPr>
        <w:spacing w:after="0" w:line="240" w:lineRule="auto"/>
        <w:rPr>
          <w:i/>
          <w:iCs/>
        </w:rPr>
      </w:pPr>
      <w:r w:rsidRPr="00B12884">
        <w:rPr>
          <w:i/>
          <w:iCs/>
        </w:rPr>
        <w:t>Je me suis battue, pas en tant que femme, mais en tant qu'apatride pour être reconnue.</w:t>
      </w:r>
    </w:p>
    <w:p w14:paraId="39CF75F6" w14:textId="77777777" w:rsidR="00903640" w:rsidRPr="00B12884" w:rsidRDefault="00903640" w:rsidP="00903640">
      <w:pPr>
        <w:spacing w:after="0" w:line="240" w:lineRule="auto"/>
        <w:rPr>
          <w:i/>
          <w:iCs/>
        </w:rPr>
      </w:pPr>
      <w:r w:rsidRPr="00B12884">
        <w:rPr>
          <w:i/>
          <w:iCs/>
        </w:rPr>
        <w:t>Je n'étais pas reconnue aussi en tant qu'apatride, J'ai vécu toute ma vie sans papiers, au Maroc.</w:t>
      </w:r>
    </w:p>
    <w:p w14:paraId="66ED1E6E" w14:textId="77777777" w:rsidR="00903640" w:rsidRPr="00B12884" w:rsidRDefault="00903640" w:rsidP="00903640">
      <w:pPr>
        <w:spacing w:after="0" w:line="240" w:lineRule="auto"/>
        <w:rPr>
          <w:i/>
          <w:iCs/>
        </w:rPr>
      </w:pPr>
      <w:r w:rsidRPr="00B12884">
        <w:rPr>
          <w:i/>
          <w:iCs/>
        </w:rPr>
        <w:t>Sans nationalité pour moi, j'avais aucun droit.</w:t>
      </w:r>
    </w:p>
    <w:p w14:paraId="31B5476A" w14:textId="77777777" w:rsidR="00903640" w:rsidRPr="00B12884" w:rsidRDefault="00903640" w:rsidP="00903640">
      <w:pPr>
        <w:spacing w:after="0" w:line="240" w:lineRule="auto"/>
        <w:rPr>
          <w:i/>
          <w:iCs/>
        </w:rPr>
      </w:pPr>
      <w:r w:rsidRPr="00B12884">
        <w:rPr>
          <w:i/>
          <w:iCs/>
        </w:rPr>
        <w:t>Née d'un père français de souche, d'une mère marocaine, je n'avais le droit à rien au Maroc.</w:t>
      </w:r>
    </w:p>
    <w:p w14:paraId="1281851A" w14:textId="77777777" w:rsidR="00903640" w:rsidRPr="00B12884" w:rsidRDefault="00903640" w:rsidP="00903640">
      <w:pPr>
        <w:spacing w:after="0" w:line="240" w:lineRule="auto"/>
        <w:rPr>
          <w:i/>
          <w:iCs/>
        </w:rPr>
      </w:pPr>
      <w:r w:rsidRPr="00B12884">
        <w:rPr>
          <w:i/>
          <w:iCs/>
        </w:rPr>
        <w:t>Mes parents étaient unis mais ne pouvaient pas se marier légalement au Maroc.</w:t>
      </w:r>
    </w:p>
    <w:p w14:paraId="0DDBF6E3" w14:textId="77777777" w:rsidR="00903640" w:rsidRPr="00B12884" w:rsidRDefault="00903640" w:rsidP="00903640">
      <w:pPr>
        <w:spacing w:after="0" w:line="240" w:lineRule="auto"/>
        <w:rPr>
          <w:i/>
          <w:iCs/>
        </w:rPr>
      </w:pPr>
      <w:r w:rsidRPr="00B12884">
        <w:rPr>
          <w:i/>
          <w:iCs/>
        </w:rPr>
        <w:t>La famille de ma mère étaient cool [compréhensive envers l'amour de mes parents l'un pour l'autre].</w:t>
      </w:r>
    </w:p>
    <w:p w14:paraId="4A9B1E08" w14:textId="77777777" w:rsidR="00903640" w:rsidRPr="00B12884" w:rsidRDefault="00903640" w:rsidP="00903640">
      <w:pPr>
        <w:spacing w:after="0" w:line="240" w:lineRule="auto"/>
        <w:rPr>
          <w:i/>
          <w:iCs/>
        </w:rPr>
      </w:pPr>
      <w:r w:rsidRPr="00B12884">
        <w:rPr>
          <w:i/>
          <w:iCs/>
        </w:rPr>
        <w:t>Mais c'est le gouvernement [marocain qui est responsable de ma situation d'apatride].</w:t>
      </w:r>
    </w:p>
    <w:p w14:paraId="3BDC0242" w14:textId="77777777" w:rsidR="00903640" w:rsidRPr="00B12884" w:rsidRDefault="00903640" w:rsidP="00903640">
      <w:pPr>
        <w:spacing w:after="0" w:line="240" w:lineRule="auto"/>
        <w:rPr>
          <w:i/>
          <w:iCs/>
        </w:rPr>
      </w:pPr>
      <w:r w:rsidRPr="00B12884">
        <w:rPr>
          <w:i/>
          <w:iCs/>
        </w:rPr>
        <w:t>La France aussi ne voulait nous reconnaître, tant que le Maroc ne reconnaît pas l'union [de mes parents].</w:t>
      </w:r>
    </w:p>
    <w:p w14:paraId="024F604B" w14:textId="77777777" w:rsidR="00903640" w:rsidRPr="00B12884" w:rsidRDefault="00903640" w:rsidP="00903640">
      <w:pPr>
        <w:spacing w:after="0" w:line="240" w:lineRule="auto"/>
        <w:rPr>
          <w:i/>
          <w:iCs/>
        </w:rPr>
      </w:pPr>
      <w:r w:rsidRPr="00B12884">
        <w:rPr>
          <w:i/>
          <w:iCs/>
        </w:rPr>
        <w:t>[Par peur de perturber de bonnes relations avec ce gouvernement ou/et de subir son courroux].</w:t>
      </w:r>
    </w:p>
    <w:p w14:paraId="3A2DC735" w14:textId="77777777" w:rsidR="00903640" w:rsidRPr="00B12884" w:rsidRDefault="00903640" w:rsidP="00903640">
      <w:pPr>
        <w:spacing w:after="0" w:line="240" w:lineRule="auto"/>
        <w:rPr>
          <w:i/>
          <w:iCs/>
        </w:rPr>
      </w:pPr>
      <w:r w:rsidRPr="00B12884">
        <w:rPr>
          <w:i/>
          <w:iCs/>
        </w:rPr>
        <w:t>Le Maroc est protégé par la France.</w:t>
      </w:r>
    </w:p>
    <w:p w14:paraId="09400B4F" w14:textId="77777777" w:rsidR="00903640" w:rsidRPr="00B12884" w:rsidRDefault="00903640" w:rsidP="00903640">
      <w:pPr>
        <w:spacing w:after="0" w:line="240" w:lineRule="auto"/>
        <w:rPr>
          <w:i/>
          <w:iCs/>
        </w:rPr>
      </w:pPr>
      <w:r w:rsidRPr="00B12884">
        <w:rPr>
          <w:i/>
          <w:iCs/>
        </w:rPr>
        <w:t>C'est une partie de mon histoire et mon combat.</w:t>
      </w:r>
    </w:p>
    <w:p w14:paraId="78FE9203" w14:textId="77777777" w:rsidR="00903640" w:rsidRPr="00B12884" w:rsidRDefault="00903640" w:rsidP="00903640">
      <w:pPr>
        <w:spacing w:after="0" w:line="240" w:lineRule="auto"/>
        <w:rPr>
          <w:i/>
          <w:iCs/>
        </w:rPr>
      </w:pPr>
      <w:r w:rsidRPr="00B12884">
        <w:rPr>
          <w:i/>
          <w:iCs/>
        </w:rPr>
        <w:t>À cause de ça j</w:t>
      </w:r>
      <w:r w:rsidR="00B12884" w:rsidRPr="00B12884">
        <w:rPr>
          <w:i/>
          <w:iCs/>
        </w:rPr>
        <w:t>e n</w:t>
      </w:r>
      <w:r w:rsidRPr="00B12884">
        <w:rPr>
          <w:i/>
          <w:iCs/>
        </w:rPr>
        <w:t>'ai pas eu une scolarisation normale, pas de certification qui prouve ma scolarité. Je parle de certificat de brevets, du baccalauréat, des diplômes, de ma scolarité.</w:t>
      </w:r>
    </w:p>
    <w:p w14:paraId="593485C2" w14:textId="154B294C" w:rsidR="00903640" w:rsidRPr="00B12884" w:rsidRDefault="00903640" w:rsidP="00903640">
      <w:pPr>
        <w:spacing w:after="0" w:line="240" w:lineRule="auto"/>
        <w:rPr>
          <w:i/>
          <w:iCs/>
        </w:rPr>
      </w:pPr>
      <w:r w:rsidRPr="00B12884">
        <w:rPr>
          <w:i/>
          <w:iCs/>
        </w:rPr>
        <w:t xml:space="preserve">J'allais à l'école _ dans une École française privée _, mais je n'avais pas d'identité. J'ai étudié aussi chez les bonnes </w:t>
      </w:r>
      <w:r w:rsidR="00B03457">
        <w:rPr>
          <w:i/>
          <w:iCs/>
        </w:rPr>
        <w:t>sœurs</w:t>
      </w:r>
      <w:r w:rsidRPr="00B12884">
        <w:rPr>
          <w:i/>
          <w:iCs/>
        </w:rPr>
        <w:t>.</w:t>
      </w:r>
    </w:p>
    <w:p w14:paraId="4EFC494E" w14:textId="77777777" w:rsidR="00903640" w:rsidRPr="00B12884" w:rsidRDefault="00B12884" w:rsidP="00903640">
      <w:pPr>
        <w:spacing w:after="0" w:line="240" w:lineRule="auto"/>
        <w:rPr>
          <w:i/>
          <w:iCs/>
        </w:rPr>
      </w:pPr>
      <w:r w:rsidRPr="00B12884">
        <w:rPr>
          <w:i/>
          <w:iCs/>
        </w:rPr>
        <w:t>J</w:t>
      </w:r>
      <w:r w:rsidR="00903640" w:rsidRPr="00B12884">
        <w:rPr>
          <w:i/>
          <w:iCs/>
        </w:rPr>
        <w:t xml:space="preserve">e suis musulmane de </w:t>
      </w:r>
      <w:r w:rsidRPr="00B12884">
        <w:rPr>
          <w:i/>
          <w:iCs/>
        </w:rPr>
        <w:t>cœur</w:t>
      </w:r>
      <w:r w:rsidR="00903640" w:rsidRPr="00B12884">
        <w:rPr>
          <w:i/>
          <w:iCs/>
        </w:rPr>
        <w:t>,</w:t>
      </w:r>
      <w:r w:rsidRPr="00B12884">
        <w:rPr>
          <w:i/>
          <w:iCs/>
        </w:rPr>
        <w:t xml:space="preserve"> </w:t>
      </w:r>
      <w:r w:rsidR="00903640" w:rsidRPr="00B12884">
        <w:rPr>
          <w:i/>
          <w:iCs/>
        </w:rPr>
        <w:t>mais je ne suis pas reconnue en tant que telle au Maroc.</w:t>
      </w:r>
    </w:p>
    <w:p w14:paraId="7BD8D66C" w14:textId="77777777" w:rsidR="00B03457" w:rsidRDefault="00903640" w:rsidP="00903640">
      <w:pPr>
        <w:spacing w:after="0" w:line="240" w:lineRule="auto"/>
        <w:rPr>
          <w:i/>
          <w:iCs/>
        </w:rPr>
      </w:pPr>
      <w:r w:rsidRPr="00B12884">
        <w:rPr>
          <w:i/>
          <w:iCs/>
        </w:rPr>
        <w:lastRenderedPageBreak/>
        <w:t>Si je veux me marier, ils vont me demander de me convertir à l'islam</w:t>
      </w:r>
      <w:r w:rsidR="00B03457">
        <w:rPr>
          <w:i/>
          <w:iCs/>
        </w:rPr>
        <w:t>.</w:t>
      </w:r>
    </w:p>
    <w:p w14:paraId="45AAE21F" w14:textId="77777777" w:rsidR="00B03457" w:rsidRDefault="00B03457" w:rsidP="00903640">
      <w:pPr>
        <w:spacing w:after="0" w:line="240" w:lineRule="auto"/>
        <w:rPr>
          <w:i/>
          <w:iCs/>
        </w:rPr>
      </w:pPr>
    </w:p>
    <w:p w14:paraId="20822C01" w14:textId="77777777" w:rsidR="00B03457" w:rsidRDefault="00B03457" w:rsidP="00903640">
      <w:pPr>
        <w:spacing w:after="0" w:line="240" w:lineRule="auto"/>
        <w:rPr>
          <w:i/>
          <w:iCs/>
        </w:rPr>
      </w:pPr>
      <w:r w:rsidRPr="00B03457">
        <w:rPr>
          <w:i/>
          <w:iCs/>
        </w:rPr>
        <w:t xml:space="preserve">Je viens d'apprendre d'une dame d'origine syrienne, très connue des médias arabes, Dr </w:t>
      </w:r>
      <w:r w:rsidRPr="00B03457">
        <w:rPr>
          <w:b/>
          <w:bCs/>
          <w:i/>
          <w:iCs/>
        </w:rPr>
        <w:t>Wafa Sultan</w:t>
      </w:r>
      <w:r w:rsidRPr="00B03457">
        <w:rPr>
          <w:i/>
          <w:iCs/>
        </w:rPr>
        <w:t>, que les arabes d'Europe répudient leur femme sur uniquement papier, pour bénéficier des aides pour femmes seules avec enfants.</w:t>
      </w:r>
    </w:p>
    <w:p w14:paraId="4F256397" w14:textId="77777777" w:rsidR="00B03457" w:rsidRDefault="00B03457" w:rsidP="00903640">
      <w:pPr>
        <w:spacing w:after="0" w:line="240" w:lineRule="auto"/>
        <w:rPr>
          <w:i/>
          <w:iCs/>
        </w:rPr>
      </w:pPr>
    </w:p>
    <w:p w14:paraId="0B82FE3B" w14:textId="5653A25A" w:rsidR="00797BB4" w:rsidRPr="00797BB4" w:rsidRDefault="00797BB4" w:rsidP="00797BB4">
      <w:pPr>
        <w:spacing w:after="0" w:line="240" w:lineRule="auto"/>
        <w:rPr>
          <w:i/>
          <w:iCs/>
        </w:rPr>
      </w:pPr>
      <w:r w:rsidRPr="00797BB4">
        <w:rPr>
          <w:i/>
          <w:iCs/>
        </w:rPr>
        <w:t xml:space="preserve">Ce qu'elle dit est juste. J'ai connu des couples divorcés en </w:t>
      </w:r>
      <w:r w:rsidR="000262F0">
        <w:rPr>
          <w:i/>
          <w:iCs/>
        </w:rPr>
        <w:t>France,</w:t>
      </w:r>
      <w:r w:rsidRPr="00797BB4">
        <w:rPr>
          <w:i/>
          <w:iCs/>
        </w:rPr>
        <w:t xml:space="preserve"> mais rest</w:t>
      </w:r>
      <w:r w:rsidR="000262F0">
        <w:rPr>
          <w:i/>
          <w:iCs/>
        </w:rPr>
        <w:t>a</w:t>
      </w:r>
      <w:r w:rsidRPr="00797BB4">
        <w:rPr>
          <w:i/>
          <w:iCs/>
        </w:rPr>
        <w:t>nt mariés dans leur pays d'origine.</w:t>
      </w:r>
    </w:p>
    <w:p w14:paraId="3B5FC2F9" w14:textId="61884297" w:rsidR="00797BB4" w:rsidRPr="00797BB4" w:rsidRDefault="00797BB4" w:rsidP="00797BB4">
      <w:pPr>
        <w:spacing w:after="0" w:line="240" w:lineRule="auto"/>
        <w:rPr>
          <w:i/>
          <w:iCs/>
        </w:rPr>
      </w:pPr>
      <w:r w:rsidRPr="00797BB4">
        <w:rPr>
          <w:i/>
          <w:iCs/>
        </w:rPr>
        <w:t>Donc ces couples divorcés en France restent ensembles, quand même</w:t>
      </w:r>
      <w:r w:rsidR="000262F0">
        <w:rPr>
          <w:i/>
          <w:iCs/>
        </w:rPr>
        <w:t>,</w:t>
      </w:r>
      <w:r w:rsidRPr="00797BB4">
        <w:rPr>
          <w:i/>
          <w:iCs/>
        </w:rPr>
        <w:t xml:space="preserve"> mari et femme, pour bénéficier des aides sociales, pour femmes seules avec enfants.</w:t>
      </w:r>
    </w:p>
    <w:p w14:paraId="63C7A45E" w14:textId="77777777" w:rsidR="00797BB4" w:rsidRPr="00797BB4" w:rsidRDefault="00797BB4" w:rsidP="00797BB4">
      <w:pPr>
        <w:spacing w:after="0" w:line="240" w:lineRule="auto"/>
        <w:rPr>
          <w:i/>
          <w:iCs/>
        </w:rPr>
      </w:pPr>
    </w:p>
    <w:p w14:paraId="7CF9A926" w14:textId="77777777" w:rsidR="00797BB4" w:rsidRPr="00797BB4" w:rsidRDefault="00797BB4" w:rsidP="00797BB4">
      <w:pPr>
        <w:spacing w:after="0" w:line="240" w:lineRule="auto"/>
        <w:rPr>
          <w:i/>
          <w:iCs/>
        </w:rPr>
      </w:pPr>
      <w:r w:rsidRPr="00797BB4">
        <w:rPr>
          <w:i/>
          <w:iCs/>
        </w:rPr>
        <w:t>[Ces femmes venant d'Afrique du Nord et vivant en Europe] sont même plus dures et radicales que leur compatriotes en Afrique du Nord.</w:t>
      </w:r>
    </w:p>
    <w:p w14:paraId="10DB1271" w14:textId="77777777" w:rsidR="00797BB4" w:rsidRPr="00797BB4" w:rsidRDefault="00797BB4" w:rsidP="00797BB4">
      <w:pPr>
        <w:spacing w:after="0" w:line="240" w:lineRule="auto"/>
        <w:rPr>
          <w:i/>
          <w:iCs/>
        </w:rPr>
      </w:pPr>
    </w:p>
    <w:p w14:paraId="3F5F2170" w14:textId="77777777" w:rsidR="00797BB4" w:rsidRPr="00797BB4" w:rsidRDefault="00797BB4" w:rsidP="00797BB4">
      <w:pPr>
        <w:spacing w:after="0" w:line="240" w:lineRule="auto"/>
        <w:rPr>
          <w:i/>
          <w:iCs/>
        </w:rPr>
      </w:pPr>
      <w:r w:rsidRPr="00797BB4">
        <w:rPr>
          <w:i/>
          <w:iCs/>
        </w:rPr>
        <w:t>Voici une vidéo en arabe d'un homme brûlé par sa femme :</w:t>
      </w:r>
    </w:p>
    <w:p w14:paraId="3F929BDB" w14:textId="77777777" w:rsidR="00797BB4" w:rsidRDefault="00797BB4" w:rsidP="00797BB4">
      <w:pPr>
        <w:spacing w:after="0" w:line="240" w:lineRule="auto"/>
      </w:pPr>
    </w:p>
    <w:p w14:paraId="7671F60C" w14:textId="77777777" w:rsidR="00797BB4" w:rsidRDefault="00797BB4" w:rsidP="00797BB4">
      <w:pPr>
        <w:spacing w:after="0" w:line="240" w:lineRule="auto"/>
      </w:pPr>
      <w:r>
        <w:t>!</w:t>
      </w:r>
      <w:proofErr w:type="spellStart"/>
      <w:proofErr w:type="gramStart"/>
      <w:r>
        <w:t>انفراد</w:t>
      </w:r>
      <w:proofErr w:type="spellEnd"/>
      <w:r>
        <w:t>..</w:t>
      </w:r>
      <w:proofErr w:type="gramEnd"/>
      <w:r>
        <w:t xml:space="preserve"> </w:t>
      </w:r>
      <w:proofErr w:type="spellStart"/>
      <w:r>
        <w:t>القصة</w:t>
      </w:r>
      <w:proofErr w:type="spellEnd"/>
      <w:r>
        <w:t xml:space="preserve"> </w:t>
      </w:r>
      <w:proofErr w:type="spellStart"/>
      <w:r>
        <w:t>الصادمة</w:t>
      </w:r>
      <w:proofErr w:type="spellEnd"/>
      <w:r>
        <w:t xml:space="preserve"> </w:t>
      </w:r>
      <w:proofErr w:type="spellStart"/>
      <w:r>
        <w:t>لفقيه</w:t>
      </w:r>
      <w:proofErr w:type="spellEnd"/>
      <w:r>
        <w:t xml:space="preserve"> </w:t>
      </w:r>
      <w:proofErr w:type="spellStart"/>
      <w:r>
        <w:t>أحرقته</w:t>
      </w:r>
      <w:proofErr w:type="spellEnd"/>
      <w:r>
        <w:t xml:space="preserve"> </w:t>
      </w:r>
      <w:proofErr w:type="spellStart"/>
      <w:proofErr w:type="gramStart"/>
      <w:r>
        <w:t>زوجته</w:t>
      </w:r>
      <w:proofErr w:type="spellEnd"/>
      <w:r>
        <w:t>..</w:t>
      </w:r>
      <w:proofErr w:type="gramEnd"/>
      <w:r>
        <w:t xml:space="preserve"> </w:t>
      </w:r>
      <w:proofErr w:type="spellStart"/>
      <w:proofErr w:type="gramStart"/>
      <w:r>
        <w:t>استدرجته</w:t>
      </w:r>
      <w:proofErr w:type="spellEnd"/>
      <w:proofErr w:type="gramEnd"/>
      <w:r>
        <w:t xml:space="preserve"> </w:t>
      </w:r>
      <w:proofErr w:type="spellStart"/>
      <w:r>
        <w:t>عبر</w:t>
      </w:r>
      <w:proofErr w:type="spellEnd"/>
      <w:r>
        <w:t xml:space="preserve"> </w:t>
      </w:r>
      <w:proofErr w:type="spellStart"/>
      <w:r>
        <w:t>ابنته</w:t>
      </w:r>
      <w:proofErr w:type="spellEnd"/>
      <w:r>
        <w:t xml:space="preserve"> </w:t>
      </w:r>
      <w:proofErr w:type="spellStart"/>
      <w:r>
        <w:t>وسلقته</w:t>
      </w:r>
      <w:proofErr w:type="spellEnd"/>
      <w:r>
        <w:t xml:space="preserve"> </w:t>
      </w:r>
      <w:proofErr w:type="spellStart"/>
      <w:r>
        <w:t>بزيت</w:t>
      </w:r>
      <w:proofErr w:type="spellEnd"/>
      <w:r>
        <w:t xml:space="preserve"> </w:t>
      </w:r>
      <w:proofErr w:type="spellStart"/>
      <w:r>
        <w:t>مغلي</w:t>
      </w:r>
      <w:proofErr w:type="spellEnd"/>
    </w:p>
    <w:p w14:paraId="0CF9343B" w14:textId="0EC3E418" w:rsidR="00797BB4" w:rsidRDefault="00797BB4" w:rsidP="00797BB4">
      <w:pPr>
        <w:spacing w:after="0" w:line="240" w:lineRule="auto"/>
      </w:pPr>
      <w:r>
        <w:t xml:space="preserve">[En privé </w:t>
      </w:r>
      <w:r>
        <w:t>…</w:t>
      </w:r>
      <w:r>
        <w:t xml:space="preserve"> L'histoire choquante d'un juriste brûlé par sa femme ..., à travers sa fille, en le brûlant avec de l'huile bouillante!]</w:t>
      </w:r>
    </w:p>
    <w:p w14:paraId="4F55774D" w14:textId="41EEB134" w:rsidR="00797BB4" w:rsidRDefault="00797BB4" w:rsidP="00797BB4">
      <w:pPr>
        <w:spacing w:after="0" w:line="240" w:lineRule="auto"/>
      </w:pPr>
      <w:hyperlink r:id="rId7" w:history="1">
        <w:r w:rsidRPr="00621A36">
          <w:rPr>
            <w:rStyle w:val="Lienhypertexte"/>
          </w:rPr>
          <w:t>https://www.youtube.com/watch?v=dKQHFVip9YU&amp;feature=share&amp;fbclid=IwAR0bayBUEIgVeMS230X0szcCcEHGYdUefEkrSle_50_TwvqAyPWO6xO8TJI</w:t>
        </w:r>
      </w:hyperlink>
      <w:r>
        <w:t xml:space="preserve"> </w:t>
      </w:r>
    </w:p>
    <w:p w14:paraId="1CCEA3D6" w14:textId="77777777" w:rsidR="00797BB4" w:rsidRDefault="00797BB4" w:rsidP="00797BB4">
      <w:pPr>
        <w:spacing w:after="0" w:line="240" w:lineRule="auto"/>
      </w:pPr>
    </w:p>
    <w:p w14:paraId="3E6FFA92" w14:textId="4E90EF5D" w:rsidR="00797BB4" w:rsidRPr="00797BB4" w:rsidRDefault="00797BB4" w:rsidP="00797BB4">
      <w:pPr>
        <w:spacing w:after="0" w:line="240" w:lineRule="auto"/>
        <w:rPr>
          <w:i/>
          <w:iCs/>
        </w:rPr>
      </w:pPr>
      <w:r w:rsidRPr="00797BB4">
        <w:rPr>
          <w:i/>
          <w:iCs/>
        </w:rPr>
        <w:t>Il dit qu'elle est remonté</w:t>
      </w:r>
      <w:r w:rsidRPr="00797BB4">
        <w:rPr>
          <w:i/>
          <w:iCs/>
        </w:rPr>
        <w:t>e,</w:t>
      </w:r>
      <w:r w:rsidRPr="00797BB4">
        <w:rPr>
          <w:i/>
          <w:iCs/>
        </w:rPr>
        <w:t xml:space="preserve"> par sa famille, ses frères et son père,</w:t>
      </w:r>
      <w:r w:rsidRPr="00797BB4">
        <w:rPr>
          <w:i/>
          <w:iCs/>
        </w:rPr>
        <w:t xml:space="preserve"> jusqu’</w:t>
      </w:r>
      <w:r w:rsidRPr="00797BB4">
        <w:rPr>
          <w:i/>
          <w:iCs/>
        </w:rPr>
        <w:t>à</w:t>
      </w:r>
      <w:r w:rsidRPr="00797BB4">
        <w:rPr>
          <w:i/>
          <w:iCs/>
        </w:rPr>
        <w:t xml:space="preserve"> </w:t>
      </w:r>
      <w:r w:rsidRPr="00797BB4">
        <w:rPr>
          <w:i/>
          <w:iCs/>
        </w:rPr>
        <w:t>lui.</w:t>
      </w:r>
    </w:p>
    <w:p w14:paraId="68EC84DC" w14:textId="77777777" w:rsidR="00797BB4" w:rsidRPr="00797BB4" w:rsidRDefault="00797BB4" w:rsidP="00797BB4">
      <w:pPr>
        <w:spacing w:after="0" w:line="240" w:lineRule="auto"/>
        <w:rPr>
          <w:i/>
          <w:iCs/>
        </w:rPr>
      </w:pPr>
      <w:r w:rsidRPr="00797BB4">
        <w:rPr>
          <w:i/>
          <w:iCs/>
        </w:rPr>
        <w:t>Et maintenant il demande que le roi l'aide.</w:t>
      </w:r>
    </w:p>
    <w:p w14:paraId="54B1D33F" w14:textId="77777777" w:rsidR="00797BB4" w:rsidRPr="00797BB4" w:rsidRDefault="00797BB4" w:rsidP="00797BB4">
      <w:pPr>
        <w:spacing w:after="0" w:line="240" w:lineRule="auto"/>
        <w:rPr>
          <w:i/>
          <w:iCs/>
        </w:rPr>
      </w:pPr>
      <w:r w:rsidRPr="00797BB4">
        <w:rPr>
          <w:i/>
          <w:iCs/>
        </w:rPr>
        <w:t>Parce qu'il n'est violent ni agressif, qu'il n'est pas le genre d'hommes à battre sa femme.</w:t>
      </w:r>
    </w:p>
    <w:p w14:paraId="4502043C" w14:textId="77777777" w:rsidR="00797BB4" w:rsidRPr="00797BB4" w:rsidRDefault="00797BB4" w:rsidP="00797BB4">
      <w:pPr>
        <w:spacing w:after="0" w:line="240" w:lineRule="auto"/>
        <w:rPr>
          <w:i/>
          <w:iCs/>
        </w:rPr>
      </w:pPr>
      <w:r w:rsidRPr="00797BB4">
        <w:rPr>
          <w:i/>
          <w:iCs/>
        </w:rPr>
        <w:t xml:space="preserve">Maintenant, le pauvre </w:t>
      </w:r>
      <w:bookmarkStart w:id="0" w:name="_GoBack"/>
      <w:bookmarkEnd w:id="0"/>
      <w:r w:rsidRPr="00797BB4">
        <w:rPr>
          <w:i/>
          <w:iCs/>
        </w:rPr>
        <w:t>n'a même pas de l'argent pour se soigner.</w:t>
      </w:r>
    </w:p>
    <w:p w14:paraId="108348AD" w14:textId="77777777" w:rsidR="00797BB4" w:rsidRDefault="00797BB4" w:rsidP="00903640">
      <w:pPr>
        <w:spacing w:after="0" w:line="240" w:lineRule="auto"/>
        <w:rPr>
          <w:i/>
          <w:iCs/>
        </w:rPr>
      </w:pPr>
      <w:r w:rsidRPr="00797BB4">
        <w:rPr>
          <w:i/>
          <w:iCs/>
        </w:rPr>
        <w:t>Il dit qu'il a peur de pourrir vivant.</w:t>
      </w:r>
    </w:p>
    <w:p w14:paraId="4DE677CA" w14:textId="77777777" w:rsidR="00797BB4" w:rsidRDefault="00797BB4" w:rsidP="00903640">
      <w:pPr>
        <w:spacing w:after="0" w:line="240" w:lineRule="auto"/>
        <w:rPr>
          <w:i/>
          <w:iCs/>
        </w:rPr>
      </w:pPr>
    </w:p>
    <w:p w14:paraId="3F950968" w14:textId="7C8C2752" w:rsidR="00903640" w:rsidRDefault="00797BB4" w:rsidP="00903640">
      <w:pPr>
        <w:spacing w:after="0" w:line="240" w:lineRule="auto"/>
      </w:pPr>
      <w:r w:rsidRPr="00797BB4">
        <w:rPr>
          <w:i/>
          <w:iCs/>
        </w:rPr>
        <w:t>Venant d'une femme c'est d'autant plus grave</w:t>
      </w:r>
      <w:r w:rsidR="00B12884">
        <w:t> ».</w:t>
      </w:r>
    </w:p>
    <w:sectPr w:rsidR="00903640" w:rsidSect="0090364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99986" w14:textId="77777777" w:rsidR="00781B44" w:rsidRDefault="00781B44" w:rsidP="00136B7F">
      <w:pPr>
        <w:spacing w:after="0" w:line="240" w:lineRule="auto"/>
      </w:pPr>
      <w:r>
        <w:separator/>
      </w:r>
    </w:p>
  </w:endnote>
  <w:endnote w:type="continuationSeparator" w:id="0">
    <w:p w14:paraId="130EC5DD" w14:textId="77777777" w:rsidR="00781B44" w:rsidRDefault="00781B44" w:rsidP="0013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702013"/>
      <w:docPartObj>
        <w:docPartGallery w:val="Page Numbers (Bottom of Page)"/>
        <w:docPartUnique/>
      </w:docPartObj>
    </w:sdtPr>
    <w:sdtContent>
      <w:p w14:paraId="1CAC907C" w14:textId="741D9CCC" w:rsidR="00136B7F" w:rsidRDefault="00136B7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16FE59" w14:textId="77777777" w:rsidR="00136B7F" w:rsidRDefault="00136B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B19FC" w14:textId="77777777" w:rsidR="00781B44" w:rsidRDefault="00781B44" w:rsidP="00136B7F">
      <w:pPr>
        <w:spacing w:after="0" w:line="240" w:lineRule="auto"/>
      </w:pPr>
      <w:r>
        <w:separator/>
      </w:r>
    </w:p>
  </w:footnote>
  <w:footnote w:type="continuationSeparator" w:id="0">
    <w:p w14:paraId="6D4A2E58" w14:textId="77777777" w:rsidR="00781B44" w:rsidRDefault="00781B44" w:rsidP="00136B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640"/>
    <w:rsid w:val="000262F0"/>
    <w:rsid w:val="000D396B"/>
    <w:rsid w:val="00136B7F"/>
    <w:rsid w:val="002A3F3B"/>
    <w:rsid w:val="005153A5"/>
    <w:rsid w:val="00781B44"/>
    <w:rsid w:val="00797BB4"/>
    <w:rsid w:val="00903640"/>
    <w:rsid w:val="00B03457"/>
    <w:rsid w:val="00B12884"/>
    <w:rsid w:val="00E0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6D6A0"/>
  <w15:chartTrackingRefBased/>
  <w15:docId w15:val="{E8B56493-E91F-483C-903E-C255694E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97BB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97BB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36B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6B7F"/>
  </w:style>
  <w:style w:type="paragraph" w:styleId="Pieddepage">
    <w:name w:val="footer"/>
    <w:basedOn w:val="Normal"/>
    <w:link w:val="PieddepageCar"/>
    <w:uiPriority w:val="99"/>
    <w:unhideWhenUsed/>
    <w:rsid w:val="00136B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6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dKQHFVip9YU&amp;feature=share&amp;fbclid=IwAR0bayBUEIgVeMS230X0szcCcEHGYdUefEkrSle_50_TwvqAyPWO6xO8TJ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55E3-52A5-4BE6-A159-A25B155C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41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LISAN</dc:creator>
  <cp:keywords/>
  <dc:description/>
  <cp:lastModifiedBy>Benjamin LISAN</cp:lastModifiedBy>
  <cp:revision>7</cp:revision>
  <dcterms:created xsi:type="dcterms:W3CDTF">2019-08-18T08:23:00Z</dcterms:created>
  <dcterms:modified xsi:type="dcterms:W3CDTF">2019-08-21T08:02:00Z</dcterms:modified>
</cp:coreProperties>
</file>